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07"/>
        <w:tblW w:w="9413" w:type="dxa"/>
        <w:tblLook w:val="04A0" w:firstRow="1" w:lastRow="0" w:firstColumn="1" w:lastColumn="0" w:noHBand="0" w:noVBand="1"/>
      </w:tblPr>
      <w:tblGrid>
        <w:gridCol w:w="1443"/>
        <w:gridCol w:w="7970"/>
      </w:tblGrid>
      <w:tr w:rsidR="002E55E5" w14:paraId="1FCB43D6" w14:textId="77777777" w:rsidTr="00921D23">
        <w:trPr>
          <w:trHeight w:val="6629"/>
        </w:trPr>
        <w:tc>
          <w:tcPr>
            <w:tcW w:w="1443" w:type="dxa"/>
          </w:tcPr>
          <w:p w14:paraId="71D1A12D" w14:textId="77777777" w:rsidR="002E55E5" w:rsidRPr="00A87E85" w:rsidRDefault="002E55E5" w:rsidP="00921D23">
            <w:pPr>
              <w:jc w:val="center"/>
              <w:rPr>
                <w:sz w:val="32"/>
                <w:szCs w:val="32"/>
              </w:rPr>
            </w:pPr>
            <w:r w:rsidRPr="00A87E85">
              <w:rPr>
                <w:sz w:val="32"/>
                <w:szCs w:val="32"/>
              </w:rPr>
              <w:t>Image</w:t>
            </w:r>
          </w:p>
        </w:tc>
        <w:tc>
          <w:tcPr>
            <w:tcW w:w="7970" w:type="dxa"/>
          </w:tcPr>
          <w:p w14:paraId="12213A6E" w14:textId="77777777" w:rsidR="002E55E5" w:rsidRDefault="002E55E5" w:rsidP="00921D2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D06432" wp14:editId="2CF9466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20040</wp:posOffset>
                      </wp:positionV>
                      <wp:extent cx="4635500" cy="3810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0" cy="381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0EE0C" w14:textId="133A387C" w:rsidR="002E55E5" w:rsidRDefault="008300CE" w:rsidP="002E5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5A04C" wp14:editId="45B4EE55">
                                        <wp:extent cx="4495800" cy="3667125"/>
                                        <wp:effectExtent l="0" t="0" r="0" b="9525"/>
                                        <wp:docPr id="37991515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9915154" name="Picture 379915154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95800" cy="3667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06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65pt;margin-top:25.2pt;width:365pt;height:3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" stroked="f">
                      <v:textbox>
                        <w:txbxContent>
                          <w:p w14:paraId="5F70EE0C" w14:textId="133A387C" w:rsidR="002E55E5" w:rsidRDefault="008300CE" w:rsidP="002E5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A04C" wp14:editId="45B4EE55">
                                  <wp:extent cx="4495800" cy="3667125"/>
                                  <wp:effectExtent l="0" t="0" r="0" b="9525"/>
                                  <wp:docPr id="3799151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915154" name="Picture 37991515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80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E55E5" w14:paraId="591F0946" w14:textId="77777777" w:rsidTr="00921D23">
        <w:trPr>
          <w:trHeight w:val="908"/>
        </w:trPr>
        <w:tc>
          <w:tcPr>
            <w:tcW w:w="1443" w:type="dxa"/>
          </w:tcPr>
          <w:p w14:paraId="53F63338" w14:textId="77777777" w:rsidR="002E55E5" w:rsidRPr="00A87E85" w:rsidRDefault="002E55E5" w:rsidP="00921D23">
            <w:pPr>
              <w:jc w:val="center"/>
              <w:rPr>
                <w:sz w:val="32"/>
                <w:szCs w:val="32"/>
              </w:rPr>
            </w:pPr>
            <w:r w:rsidRPr="00A87E85">
              <w:rPr>
                <w:sz w:val="32"/>
                <w:szCs w:val="32"/>
              </w:rPr>
              <w:t>Brand</w:t>
            </w:r>
          </w:p>
        </w:tc>
        <w:tc>
          <w:tcPr>
            <w:tcW w:w="7970" w:type="dxa"/>
          </w:tcPr>
          <w:p w14:paraId="2717DA50" w14:textId="46920C66" w:rsidR="002E55E5" w:rsidRDefault="008300CE" w:rsidP="00921D23">
            <w:r>
              <w:t>Casa Chic</w:t>
            </w:r>
          </w:p>
        </w:tc>
      </w:tr>
      <w:tr w:rsidR="002E55E5" w14:paraId="0D9F7121" w14:textId="77777777" w:rsidTr="00921D23">
        <w:trPr>
          <w:trHeight w:val="890"/>
        </w:trPr>
        <w:tc>
          <w:tcPr>
            <w:tcW w:w="1443" w:type="dxa"/>
          </w:tcPr>
          <w:p w14:paraId="16B3B6F2" w14:textId="77777777" w:rsidR="002E55E5" w:rsidRPr="00A87E85" w:rsidRDefault="002E55E5" w:rsidP="00921D23">
            <w:pPr>
              <w:jc w:val="center"/>
              <w:rPr>
                <w:sz w:val="28"/>
                <w:szCs w:val="28"/>
              </w:rPr>
            </w:pPr>
            <w:r w:rsidRPr="00A87E85">
              <w:rPr>
                <w:sz w:val="28"/>
                <w:szCs w:val="28"/>
              </w:rPr>
              <w:t>Model No.</w:t>
            </w:r>
          </w:p>
        </w:tc>
        <w:tc>
          <w:tcPr>
            <w:tcW w:w="7970" w:type="dxa"/>
          </w:tcPr>
          <w:p w14:paraId="077E26B4" w14:textId="628DF6E9" w:rsidR="002E55E5" w:rsidRDefault="008300CE" w:rsidP="00921D23">
            <w:r>
              <w:t>MIA8</w:t>
            </w:r>
          </w:p>
        </w:tc>
      </w:tr>
      <w:tr w:rsidR="002E55E5" w14:paraId="32815794" w14:textId="77777777" w:rsidTr="00921D23">
        <w:trPr>
          <w:trHeight w:val="890"/>
        </w:trPr>
        <w:tc>
          <w:tcPr>
            <w:tcW w:w="1443" w:type="dxa"/>
          </w:tcPr>
          <w:p w14:paraId="38C3B922" w14:textId="77777777" w:rsidR="002E55E5" w:rsidRPr="00A87E85" w:rsidRDefault="002E55E5" w:rsidP="00921D23">
            <w:pPr>
              <w:jc w:val="center"/>
              <w:rPr>
                <w:sz w:val="36"/>
                <w:szCs w:val="36"/>
              </w:rPr>
            </w:pPr>
            <w:r w:rsidRPr="00A87E85">
              <w:rPr>
                <w:sz w:val="36"/>
                <w:szCs w:val="36"/>
              </w:rPr>
              <w:t>Price</w:t>
            </w:r>
          </w:p>
        </w:tc>
        <w:tc>
          <w:tcPr>
            <w:tcW w:w="7970" w:type="dxa"/>
          </w:tcPr>
          <w:p w14:paraId="47A22564" w14:textId="77777777" w:rsidR="002E55E5" w:rsidRDefault="002E55E5" w:rsidP="00921D23">
            <w:r>
              <w:t>$545</w:t>
            </w:r>
          </w:p>
        </w:tc>
      </w:tr>
    </w:tbl>
    <w:p w14:paraId="270991F9" w14:textId="77777777" w:rsidR="002E55E5" w:rsidRPr="00A87E85" w:rsidRDefault="002E55E5" w:rsidP="002E55E5">
      <w:pPr>
        <w:jc w:val="center"/>
        <w:rPr>
          <w:rFonts w:ascii="Arial Rounded MT Bold" w:hAnsi="Arial Rounded MT Bold"/>
          <w:b/>
          <w:bCs/>
          <w:sz w:val="96"/>
          <w:szCs w:val="96"/>
          <w:u w:val="single"/>
        </w:rPr>
      </w:pPr>
      <w:r w:rsidRPr="00A87E85">
        <w:rPr>
          <w:rFonts w:ascii="Arial Rounded MT Bold" w:hAnsi="Arial Rounded MT Bold"/>
          <w:b/>
          <w:bCs/>
          <w:sz w:val="96"/>
          <w:szCs w:val="96"/>
          <w:u w:val="single"/>
        </w:rPr>
        <w:t>PRODUCT DETAILS</w:t>
      </w:r>
    </w:p>
    <w:p w14:paraId="3531C2B1" w14:textId="77777777" w:rsidR="002E55E5" w:rsidRDefault="002E55E5" w:rsidP="002E55E5"/>
    <w:p w14:paraId="5106D3D8" w14:textId="77777777" w:rsidR="002E55E5" w:rsidRDefault="002E55E5" w:rsidP="002E55E5"/>
    <w:p w14:paraId="0DF9F39E" w14:textId="77777777" w:rsidR="002E55E5" w:rsidRDefault="002E55E5" w:rsidP="002E55E5"/>
    <w:p w14:paraId="4903A853" w14:textId="77777777" w:rsidR="002E55E5" w:rsidRDefault="002E55E5" w:rsidP="002E55E5"/>
    <w:p w14:paraId="2C5D4D46" w14:textId="77777777" w:rsidR="002E55E5" w:rsidRDefault="002E55E5" w:rsidP="002E55E5"/>
    <w:p w14:paraId="126A3719" w14:textId="77777777" w:rsidR="00084B08" w:rsidRDefault="00084B08"/>
    <w:sectPr w:rsidR="00084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5"/>
    <w:rsid w:val="00084B08"/>
    <w:rsid w:val="002E55E5"/>
    <w:rsid w:val="008300CE"/>
    <w:rsid w:val="0098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E439"/>
  <w15:chartTrackingRefBased/>
  <w15:docId w15:val="{492EE983-2A14-49E0-9A94-15D56A6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043F-97D9-49D2-B1E8-4B535E0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yscctv</dc:creator>
  <cp:keywords/>
  <dc:description/>
  <cp:lastModifiedBy>xpert computers</cp:lastModifiedBy>
  <cp:revision>2</cp:revision>
  <dcterms:created xsi:type="dcterms:W3CDTF">2024-01-18T19:29:00Z</dcterms:created>
  <dcterms:modified xsi:type="dcterms:W3CDTF">2024-04-27T21:23:00Z</dcterms:modified>
</cp:coreProperties>
</file>